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98A5" w14:textId="3D40F427" w:rsidR="004B4499" w:rsidRPr="00FD71A0" w:rsidRDefault="004B4499" w:rsidP="004B4499">
      <w:pPr>
        <w:ind w:left="5664"/>
        <w:rPr>
          <w:rFonts w:asciiTheme="minorHAnsi" w:hAnsiTheme="minorHAnsi" w:cstheme="minorHAnsi"/>
          <w:b/>
          <w:bCs/>
          <w:color w:val="000000" w:themeColor="text1"/>
        </w:rPr>
      </w:pPr>
      <w:r w:rsidRPr="00FD71A0">
        <w:rPr>
          <w:rFonts w:asciiTheme="minorHAnsi" w:hAnsiTheme="minorHAnsi" w:cstheme="minorHAnsi"/>
          <w:b/>
          <w:bCs/>
          <w:color w:val="000000" w:themeColor="text1"/>
        </w:rPr>
        <w:t>Załącznik nr 1 do Wniosku</w:t>
      </w:r>
    </w:p>
    <w:p w14:paraId="024D7662" w14:textId="6D895118" w:rsidR="00FD71A0" w:rsidRPr="004F46DC" w:rsidRDefault="00FD71A0" w:rsidP="00FD71A0">
      <w:pPr>
        <w:spacing w:after="0"/>
        <w:rPr>
          <w:rFonts w:cs="Calibri"/>
          <w:b/>
          <w:bCs/>
        </w:rPr>
      </w:pPr>
      <w:r w:rsidRPr="004F46DC">
        <w:rPr>
          <w:rFonts w:cs="Calibri"/>
          <w:b/>
          <w:bCs/>
        </w:rPr>
        <w:t>……………………………</w:t>
      </w:r>
      <w:r w:rsidR="00A66E1C">
        <w:rPr>
          <w:rFonts w:cs="Calibri"/>
          <w:b/>
          <w:bCs/>
        </w:rPr>
        <w:t>…………………………..</w:t>
      </w:r>
    </w:p>
    <w:p w14:paraId="70C32D4B" w14:textId="47F8EEC5" w:rsidR="00FD71A0" w:rsidRPr="00FD71A0" w:rsidRDefault="00FD71A0" w:rsidP="00FD71A0">
      <w:pPr>
        <w:spacing w:after="0"/>
        <w:rPr>
          <w:rFonts w:cs="Calibri"/>
        </w:rPr>
      </w:pPr>
      <w:r w:rsidRPr="00157B1F">
        <w:rPr>
          <w:rFonts w:cs="Calibri"/>
          <w:b/>
          <w:bCs/>
        </w:rPr>
        <w:t>Imię i nazwisko wnioskodawcy</w:t>
      </w:r>
      <w:r w:rsidRPr="00FD71A0">
        <w:rPr>
          <w:rFonts w:cs="Calibri"/>
        </w:rPr>
        <w:t xml:space="preserve"> </w:t>
      </w:r>
    </w:p>
    <w:p w14:paraId="56726EB8" w14:textId="09C5F416" w:rsidR="008F473F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Theme="minorHAnsi" w:hAnsiTheme="minorHAnsi" w:cstheme="minorHAnsi"/>
        </w:rPr>
      </w:pPr>
      <w:r w:rsidRPr="00FD71A0">
        <w:rPr>
          <w:rStyle w:val="Pogrubienie"/>
          <w:rFonts w:asciiTheme="minorHAnsi" w:hAnsiTheme="minorHAnsi" w:cstheme="minorHAnsi"/>
        </w:rPr>
        <w:t>DEKLARACJA O WYSOKOŚCI DOCHODÓW</w:t>
      </w:r>
      <w:r w:rsidR="00FD71A0" w:rsidRPr="00FD71A0">
        <w:rPr>
          <w:rStyle w:val="Pogrubienie"/>
          <w:rFonts w:asciiTheme="minorHAnsi" w:hAnsiTheme="minorHAnsi" w:cstheme="minorHAnsi"/>
        </w:rPr>
        <w:t xml:space="preserve"> ZA 2025 r.</w:t>
      </w:r>
    </w:p>
    <w:p w14:paraId="04329C30" w14:textId="2DA513C9" w:rsidR="00A12785" w:rsidRPr="00FD71A0" w:rsidRDefault="00A12785" w:rsidP="00157B1F">
      <w:pPr>
        <w:tabs>
          <w:tab w:val="left" w:pos="0"/>
        </w:tabs>
        <w:spacing w:before="360" w:line="360" w:lineRule="auto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INSTRUKCJA:</w:t>
      </w:r>
      <w:r w:rsidR="004F4A26" w:rsidRPr="004F4A26">
        <w:t xml:space="preserve"> </w:t>
      </w:r>
      <w:r w:rsidR="004F4A26" w:rsidRPr="00157B1F">
        <w:rPr>
          <w:rStyle w:val="Pogrubienie"/>
          <w:rFonts w:asciiTheme="minorHAnsi" w:hAnsiTheme="minorHAnsi" w:cstheme="minorHAnsi"/>
          <w:b w:val="0"/>
          <w:bCs w:val="0"/>
        </w:rPr>
        <w:t>deklarację składa wnioskodawca w imieniu całego gospodarstwa domowego</w:t>
      </w:r>
    </w:p>
    <w:p w14:paraId="09EDD829" w14:textId="77777777" w:rsidR="00A871A6" w:rsidRPr="00FD71A0" w:rsidRDefault="00A871A6" w:rsidP="00D556FE">
      <w:pPr>
        <w:tabs>
          <w:tab w:val="left" w:pos="0"/>
        </w:tabs>
        <w:spacing w:after="0" w:line="360" w:lineRule="auto"/>
        <w:rPr>
          <w:rFonts w:asciiTheme="minorHAnsi" w:hAnsiTheme="minorHAnsi" w:cstheme="minorHAnsi"/>
          <w:bCs/>
        </w:rPr>
      </w:pPr>
      <w:r w:rsidRPr="00FD71A0">
        <w:rPr>
          <w:rFonts w:asciiTheme="minorHAnsi" w:hAnsiTheme="minorHAnsi" w:cstheme="minorHAnsi"/>
          <w:bCs/>
        </w:rPr>
        <w:t>Oświadczam, że moje gospodarstwo domowe składa się z następujących osób:</w:t>
      </w:r>
    </w:p>
    <w:tbl>
      <w:tblPr>
        <w:tblW w:w="9456" w:type="dxa"/>
        <w:tblLook w:val="00A0" w:firstRow="1" w:lastRow="0" w:firstColumn="1" w:lastColumn="0" w:noHBand="0" w:noVBand="0"/>
      </w:tblPr>
      <w:tblGrid>
        <w:gridCol w:w="9456"/>
      </w:tblGrid>
      <w:tr w:rsidR="00A871A6" w:rsidRPr="00FD71A0" w14:paraId="4A81CF71" w14:textId="77777777" w:rsidTr="0079364C">
        <w:trPr>
          <w:trHeight w:val="220"/>
        </w:trPr>
        <w:tc>
          <w:tcPr>
            <w:tcW w:w="9456" w:type="dxa"/>
          </w:tcPr>
          <w:p w14:paraId="048A58EB" w14:textId="77777777" w:rsidR="00A871A6" w:rsidRPr="00FD71A0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FD71A0" w14:paraId="25F3BC93" w14:textId="77777777" w:rsidTr="0079364C">
        <w:trPr>
          <w:trHeight w:val="139"/>
        </w:trPr>
        <w:tc>
          <w:tcPr>
            <w:tcW w:w="9456" w:type="dxa"/>
          </w:tcPr>
          <w:p w14:paraId="70FFF1FF" w14:textId="1D9EBE57" w:rsidR="00D556FE" w:rsidRPr="00FD71A0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(imię i </w:t>
            </w:r>
            <w:r w:rsidR="00913004"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nazwisko)  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                             (data urodzenia)</w:t>
            </w:r>
          </w:p>
        </w:tc>
      </w:tr>
      <w:tr w:rsidR="00D556FE" w:rsidRPr="00FD71A0" w14:paraId="218FAC08" w14:textId="77777777" w:rsidTr="0079364C">
        <w:trPr>
          <w:trHeight w:val="220"/>
        </w:trPr>
        <w:tc>
          <w:tcPr>
            <w:tcW w:w="9456" w:type="dxa"/>
          </w:tcPr>
          <w:p w14:paraId="12960D7A" w14:textId="77777777" w:rsidR="00D556FE" w:rsidRPr="00FD71A0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</w:t>
            </w:r>
            <w:r w:rsidR="006B55CC" w:rsidRPr="00FD71A0">
              <w:rPr>
                <w:rFonts w:asciiTheme="minorHAnsi" w:eastAsia="Times New Roman" w:hAnsiTheme="minorHAnsi" w:cstheme="minorHAnsi"/>
                <w:lang w:eastAsia="pl-PL"/>
              </w:rPr>
              <w:t>..............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FD71A0" w14:paraId="4229B7D7" w14:textId="77777777" w:rsidTr="0079364C">
        <w:trPr>
          <w:trHeight w:val="144"/>
        </w:trPr>
        <w:tc>
          <w:tcPr>
            <w:tcW w:w="9456" w:type="dxa"/>
          </w:tcPr>
          <w:p w14:paraId="1FC776EA" w14:textId="2C50F274" w:rsidR="00D556FE" w:rsidRPr="00FD71A0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(imię i </w:t>
            </w:r>
            <w:r w:rsidR="00913004"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nazwisko)  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         (data urodzenia)   </w:t>
            </w:r>
            <w:r w:rsidR="00A12785">
              <w:rPr>
                <w:rFonts w:asciiTheme="minorHAnsi" w:eastAsia="Times New Roman" w:hAnsiTheme="minorHAnsi" w:cstheme="minorHAnsi"/>
                <w:lang w:eastAsia="pl-PL"/>
              </w:rPr>
              <w:t xml:space="preserve">    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(stopień pokrewieństwa)</w:t>
            </w:r>
          </w:p>
        </w:tc>
      </w:tr>
      <w:tr w:rsidR="00D556FE" w:rsidRPr="00FD71A0" w14:paraId="101791D0" w14:textId="77777777" w:rsidTr="0079364C">
        <w:trPr>
          <w:trHeight w:val="317"/>
        </w:trPr>
        <w:tc>
          <w:tcPr>
            <w:tcW w:w="9456" w:type="dxa"/>
          </w:tcPr>
          <w:p w14:paraId="557E7BDC" w14:textId="77777777" w:rsidR="00D556FE" w:rsidRPr="00FD71A0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............</w:t>
            </w:r>
            <w:r w:rsidR="006B55CC" w:rsidRPr="00FD71A0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, .............................. - ...................................</w:t>
            </w:r>
          </w:p>
          <w:p w14:paraId="70628F12" w14:textId="465D0FB3" w:rsidR="006B55CC" w:rsidRPr="00FD71A0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(imię i </w:t>
            </w:r>
            <w:r w:rsidR="00913004"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nazwisko)  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         (data urodzenia)   </w:t>
            </w:r>
            <w:r w:rsidR="00A12785">
              <w:rPr>
                <w:rFonts w:asciiTheme="minorHAnsi" w:eastAsia="Times New Roman" w:hAnsiTheme="minorHAnsi" w:cstheme="minorHAnsi"/>
                <w:lang w:eastAsia="pl-PL"/>
              </w:rPr>
              <w:t xml:space="preserve">    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(stopień pokrewieństwa)</w:t>
            </w:r>
          </w:p>
        </w:tc>
      </w:tr>
      <w:tr w:rsidR="00D556FE" w:rsidRPr="00FD71A0" w14:paraId="24B4FC45" w14:textId="77777777" w:rsidTr="0079364C">
        <w:trPr>
          <w:trHeight w:val="317"/>
        </w:trPr>
        <w:tc>
          <w:tcPr>
            <w:tcW w:w="9456" w:type="dxa"/>
          </w:tcPr>
          <w:p w14:paraId="73419E2B" w14:textId="77777777" w:rsidR="006B55CC" w:rsidRPr="00FD71A0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</w:t>
            </w:r>
            <w:r w:rsidR="006B55CC" w:rsidRPr="00FD71A0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, .............................. - ...................................</w:t>
            </w:r>
          </w:p>
          <w:p w14:paraId="375DCE02" w14:textId="7D9FD7B5" w:rsidR="006B55CC" w:rsidRPr="00FD71A0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(imię i </w:t>
            </w:r>
            <w:r w:rsidR="00913004"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nazwisko)  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         </w:t>
            </w:r>
            <w:r w:rsidR="00A12785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(data urodzenia)       (stopień pokrewieństwa)</w:t>
            </w:r>
          </w:p>
        </w:tc>
      </w:tr>
      <w:tr w:rsidR="006B55CC" w:rsidRPr="00FD71A0" w14:paraId="41D17A9A" w14:textId="77777777" w:rsidTr="0079364C">
        <w:trPr>
          <w:trHeight w:val="587"/>
        </w:trPr>
        <w:tc>
          <w:tcPr>
            <w:tcW w:w="9456" w:type="dxa"/>
          </w:tcPr>
          <w:p w14:paraId="4E3E98DD" w14:textId="77777777" w:rsidR="006B55CC" w:rsidRPr="00FD71A0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, .............................. - ...................................</w:t>
            </w:r>
          </w:p>
          <w:p w14:paraId="3CC43590" w14:textId="7BF28B3A" w:rsidR="006B55CC" w:rsidRPr="00FD71A0" w:rsidRDefault="006B55CC" w:rsidP="0083642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        (imię i </w:t>
            </w:r>
            <w:r w:rsidR="00913004"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nazwisko)  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         (data urodzenia)       (stopień pokrewieństwa)</w:t>
            </w:r>
          </w:p>
          <w:p w14:paraId="136E19B2" w14:textId="77777777" w:rsidR="008A4C99" w:rsidRPr="00FD71A0" w:rsidRDefault="008A4C99" w:rsidP="008A4C99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right="40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, .............................. - ...................................</w:t>
            </w:r>
          </w:p>
          <w:p w14:paraId="5D59319F" w14:textId="3FEA91F6" w:rsidR="008A4C99" w:rsidRPr="00FD71A0" w:rsidRDefault="008A4C99" w:rsidP="0083642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        (imię i </w:t>
            </w:r>
            <w:r w:rsidR="00913004"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nazwisko)  </w:t>
            </w:r>
            <w:r w:rsidRPr="00FD71A0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          (data urodzenia)      (stopień pokrewieństwa)</w:t>
            </w:r>
          </w:p>
        </w:tc>
      </w:tr>
      <w:tr w:rsidR="006B55CC" w:rsidRPr="00FD71A0" w14:paraId="25B781CA" w14:textId="77777777" w:rsidTr="0079364C">
        <w:trPr>
          <w:trHeight w:val="209"/>
        </w:trPr>
        <w:tc>
          <w:tcPr>
            <w:tcW w:w="9456" w:type="dxa"/>
          </w:tcPr>
          <w:p w14:paraId="1C59379F" w14:textId="77777777" w:rsidR="006B55CC" w:rsidRPr="00FD71A0" w:rsidRDefault="006B55CC" w:rsidP="0079364C">
            <w:pPr>
              <w:spacing w:after="0" w:line="240" w:lineRule="auto"/>
              <w:ind w:right="4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BFAF09D" w14:textId="77777777" w:rsidR="00BB3273" w:rsidRPr="00FD71A0" w:rsidRDefault="00D556FE" w:rsidP="00BB3273">
      <w:pPr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>Oświadczam, że w podanym wyżej okresie dochody moje i wymienionych wyżej kolejno członków mojego gospodarstwa domowego wyniosły:</w:t>
      </w:r>
      <w:r w:rsidR="00BB3273" w:rsidRPr="00FD71A0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9"/>
        <w:gridCol w:w="2758"/>
        <w:gridCol w:w="2491"/>
        <w:gridCol w:w="3291"/>
      </w:tblGrid>
      <w:tr w:rsidR="00D556FE" w:rsidRPr="00FD71A0" w14:paraId="57C4CF46" w14:textId="77777777" w:rsidTr="00185467">
        <w:tc>
          <w:tcPr>
            <w:tcW w:w="669" w:type="dxa"/>
          </w:tcPr>
          <w:p w14:paraId="34ED5C6D" w14:textId="5D1E6E40" w:rsidR="00D556FE" w:rsidRPr="00FD71A0" w:rsidRDefault="00D556FE" w:rsidP="00E556C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D71A0">
              <w:rPr>
                <w:rFonts w:asciiTheme="minorHAnsi" w:hAnsiTheme="minorHAnsi" w:cstheme="minorHAnsi"/>
                <w:b/>
              </w:rPr>
              <w:t>Lp.</w:t>
            </w:r>
            <w:r w:rsidR="00615C39"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2758" w:type="dxa"/>
          </w:tcPr>
          <w:p w14:paraId="10FF8D94" w14:textId="7F313B7E" w:rsidR="00D556FE" w:rsidRPr="00FD71A0" w:rsidRDefault="00D556FE" w:rsidP="00E556C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D71A0">
              <w:rPr>
                <w:rFonts w:asciiTheme="minorHAnsi" w:hAnsiTheme="minorHAnsi" w:cstheme="minorHAnsi"/>
                <w:b/>
              </w:rPr>
              <w:t>Miejsce pracy – nauki</w:t>
            </w:r>
            <w:r w:rsidR="00E556CA" w:rsidRPr="00FD71A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91" w:type="dxa"/>
          </w:tcPr>
          <w:p w14:paraId="36E72149" w14:textId="53F90A19" w:rsidR="00D556FE" w:rsidRPr="00FD71A0" w:rsidRDefault="00E556CA" w:rsidP="00E556C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D71A0">
              <w:rPr>
                <w:rFonts w:asciiTheme="minorHAnsi" w:hAnsiTheme="minorHAnsi" w:cstheme="minorHAnsi"/>
                <w:b/>
              </w:rPr>
              <w:t>Źródła dochodu</w:t>
            </w:r>
            <w:r w:rsidR="00615C39">
              <w:rPr>
                <w:rStyle w:val="Odwoanieprzypisudolnego"/>
                <w:rFonts w:asciiTheme="minorHAnsi" w:hAnsiTheme="minorHAnsi"/>
                <w:b/>
              </w:rPr>
              <w:footnoteReference w:customMarkFollows="1" w:id="2"/>
              <w:t>2</w:t>
            </w:r>
          </w:p>
        </w:tc>
        <w:tc>
          <w:tcPr>
            <w:tcW w:w="3291" w:type="dxa"/>
          </w:tcPr>
          <w:p w14:paraId="5BF4C20A" w14:textId="4795F05E" w:rsidR="00D556FE" w:rsidRPr="00FD71A0" w:rsidRDefault="00E556CA" w:rsidP="00E556C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D71A0">
              <w:rPr>
                <w:rFonts w:asciiTheme="minorHAnsi" w:hAnsiTheme="minorHAnsi" w:cstheme="minorHAnsi"/>
                <w:b/>
              </w:rPr>
              <w:t>Wysokość dochodu w złotych</w:t>
            </w:r>
            <w:r w:rsidR="00185467" w:rsidRPr="00FD71A0">
              <w:rPr>
                <w:rFonts w:asciiTheme="minorHAnsi" w:hAnsiTheme="minorHAnsi" w:cstheme="minorHAnsi"/>
                <w:b/>
              </w:rPr>
              <w:t xml:space="preserve"> </w:t>
            </w:r>
            <w:r w:rsidR="000C6923" w:rsidRPr="00FD71A0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D556FE" w:rsidRPr="00FD71A0" w14:paraId="48BFF543" w14:textId="77777777" w:rsidTr="00185467">
        <w:tc>
          <w:tcPr>
            <w:tcW w:w="669" w:type="dxa"/>
          </w:tcPr>
          <w:p w14:paraId="3450A1DF" w14:textId="77777777" w:rsidR="00D556FE" w:rsidRPr="00157B1F" w:rsidRDefault="00E556CA" w:rsidP="00E556CA">
            <w:pPr>
              <w:spacing w:before="20" w:after="20"/>
              <w:jc w:val="center"/>
              <w:rPr>
                <w:rFonts w:asciiTheme="minorHAnsi" w:hAnsiTheme="minorHAnsi" w:cstheme="minorHAnsi"/>
                <w:iCs/>
              </w:rPr>
            </w:pPr>
            <w:r w:rsidRPr="00157B1F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58" w:type="dxa"/>
          </w:tcPr>
          <w:p w14:paraId="145EC201" w14:textId="77777777" w:rsidR="00D556FE" w:rsidRPr="00157B1F" w:rsidRDefault="006B55CC" w:rsidP="00E556CA">
            <w:pPr>
              <w:spacing w:before="20" w:after="20"/>
              <w:jc w:val="center"/>
              <w:rPr>
                <w:rFonts w:asciiTheme="minorHAnsi" w:hAnsiTheme="minorHAnsi" w:cstheme="minorHAnsi"/>
                <w:iCs/>
              </w:rPr>
            </w:pPr>
            <w:r w:rsidRPr="00157B1F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491" w:type="dxa"/>
          </w:tcPr>
          <w:p w14:paraId="1245599D" w14:textId="77777777" w:rsidR="00D556FE" w:rsidRPr="00157B1F" w:rsidRDefault="006B55CC" w:rsidP="006B55CC">
            <w:pPr>
              <w:spacing w:before="20" w:after="20"/>
              <w:jc w:val="center"/>
              <w:rPr>
                <w:rFonts w:asciiTheme="minorHAnsi" w:hAnsiTheme="minorHAnsi" w:cstheme="minorHAnsi"/>
                <w:iCs/>
              </w:rPr>
            </w:pPr>
            <w:r w:rsidRPr="00157B1F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3291" w:type="dxa"/>
          </w:tcPr>
          <w:p w14:paraId="098B86D3" w14:textId="77777777" w:rsidR="00D556FE" w:rsidRPr="00157B1F" w:rsidRDefault="006B55CC" w:rsidP="00E556CA">
            <w:pPr>
              <w:spacing w:before="20" w:after="20"/>
              <w:jc w:val="center"/>
              <w:rPr>
                <w:rFonts w:asciiTheme="minorHAnsi" w:hAnsiTheme="minorHAnsi" w:cstheme="minorHAnsi"/>
                <w:iCs/>
              </w:rPr>
            </w:pPr>
            <w:r w:rsidRPr="00157B1F">
              <w:rPr>
                <w:rFonts w:asciiTheme="minorHAnsi" w:hAnsiTheme="minorHAnsi" w:cstheme="minorHAnsi"/>
                <w:iCs/>
              </w:rPr>
              <w:t>4</w:t>
            </w:r>
          </w:p>
        </w:tc>
      </w:tr>
      <w:tr w:rsidR="00D556FE" w:rsidRPr="00FD71A0" w14:paraId="2CB949FE" w14:textId="77777777" w:rsidTr="00185467">
        <w:tc>
          <w:tcPr>
            <w:tcW w:w="669" w:type="dxa"/>
          </w:tcPr>
          <w:p w14:paraId="0730F66B" w14:textId="77777777" w:rsidR="00D556FE" w:rsidRPr="00FD71A0" w:rsidRDefault="00D556FE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7C6A09A2" w14:textId="77777777" w:rsidR="00964A8C" w:rsidRPr="00FD71A0" w:rsidRDefault="00964A8C" w:rsidP="00964A8C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91" w:type="dxa"/>
          </w:tcPr>
          <w:p w14:paraId="0B0096D9" w14:textId="0F638C71" w:rsidR="00964A8C" w:rsidRPr="00FD71A0" w:rsidRDefault="00964A8C" w:rsidP="00E556CA">
            <w:pPr>
              <w:spacing w:before="40" w:after="40"/>
              <w:rPr>
                <w:rFonts w:asciiTheme="minorHAnsi" w:hAnsiTheme="minorHAnsi" w:cstheme="minorHAnsi"/>
              </w:rPr>
            </w:pPr>
            <w:r w:rsidRPr="00FD71A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1" w:type="dxa"/>
          </w:tcPr>
          <w:p w14:paraId="505CB39E" w14:textId="77777777" w:rsidR="00D556FE" w:rsidRPr="00FD71A0" w:rsidRDefault="00D556FE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30A7B436" w14:textId="77777777" w:rsidR="00964A8C" w:rsidRPr="00FD71A0" w:rsidRDefault="00964A8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B55CC" w:rsidRPr="00FD71A0" w14:paraId="651A01C9" w14:textId="77777777" w:rsidTr="00185467">
        <w:tc>
          <w:tcPr>
            <w:tcW w:w="669" w:type="dxa"/>
          </w:tcPr>
          <w:p w14:paraId="5B586EF6" w14:textId="77777777" w:rsidR="006B55CC" w:rsidRPr="00FD71A0" w:rsidRDefault="006B55C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40CE1510" w14:textId="77777777" w:rsidR="006B55CC" w:rsidRPr="00FD71A0" w:rsidRDefault="006B55C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6AA5BD77" w14:textId="77777777" w:rsidR="00964A8C" w:rsidRPr="00FD71A0" w:rsidRDefault="00964A8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91" w:type="dxa"/>
          </w:tcPr>
          <w:p w14:paraId="73625FDC" w14:textId="77777777" w:rsidR="006B55CC" w:rsidRPr="00FD71A0" w:rsidRDefault="006B55C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14:paraId="20046EC3" w14:textId="77777777" w:rsidR="006B55CC" w:rsidRPr="00FD71A0" w:rsidRDefault="006B55C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556CA" w:rsidRPr="00FD71A0" w14:paraId="2459BAB3" w14:textId="77777777" w:rsidTr="00185467">
        <w:tc>
          <w:tcPr>
            <w:tcW w:w="669" w:type="dxa"/>
          </w:tcPr>
          <w:p w14:paraId="31C358C8" w14:textId="77777777" w:rsidR="00E556CA" w:rsidRPr="00FD71A0" w:rsidRDefault="00E556CA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62A47781" w14:textId="77777777" w:rsidR="00E556CA" w:rsidRPr="00FD71A0" w:rsidRDefault="00E556CA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2E31C58D" w14:textId="77777777" w:rsidR="00964A8C" w:rsidRPr="00FD71A0" w:rsidRDefault="00964A8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91" w:type="dxa"/>
          </w:tcPr>
          <w:p w14:paraId="46748458" w14:textId="77777777" w:rsidR="00E556CA" w:rsidRPr="00FD71A0" w:rsidRDefault="00E556CA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14:paraId="7F0600CD" w14:textId="77777777" w:rsidR="00E556CA" w:rsidRPr="00FD71A0" w:rsidRDefault="00E556CA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556CA" w:rsidRPr="00FD71A0" w14:paraId="0AABB661" w14:textId="77777777" w:rsidTr="008A4C99">
        <w:trPr>
          <w:trHeight w:val="850"/>
        </w:trPr>
        <w:tc>
          <w:tcPr>
            <w:tcW w:w="669" w:type="dxa"/>
          </w:tcPr>
          <w:p w14:paraId="215C332E" w14:textId="77777777" w:rsidR="00E556CA" w:rsidRPr="00FD71A0" w:rsidRDefault="00E556CA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69B395FE" w14:textId="77777777" w:rsidR="00E556CA" w:rsidRPr="00FD71A0" w:rsidRDefault="00E556CA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6924307E" w14:textId="77777777" w:rsidR="00964A8C" w:rsidRPr="00FD71A0" w:rsidRDefault="00964A8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91" w:type="dxa"/>
          </w:tcPr>
          <w:p w14:paraId="2C65483D" w14:textId="77777777" w:rsidR="00E556CA" w:rsidRPr="00FD71A0" w:rsidRDefault="00E556CA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14:paraId="4491064E" w14:textId="77777777" w:rsidR="00E556CA" w:rsidRPr="00FD71A0" w:rsidRDefault="00E556CA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B55CC" w:rsidRPr="00FD71A0" w14:paraId="19DF86AD" w14:textId="77777777" w:rsidTr="00185467">
        <w:tc>
          <w:tcPr>
            <w:tcW w:w="669" w:type="dxa"/>
          </w:tcPr>
          <w:p w14:paraId="78806B1F" w14:textId="77777777" w:rsidR="006B55CC" w:rsidRPr="00FD71A0" w:rsidRDefault="006B55C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4DA59728" w14:textId="77777777" w:rsidR="006B55CC" w:rsidRPr="00FD71A0" w:rsidRDefault="006B55C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1FE659A4" w14:textId="77777777" w:rsidR="00964A8C" w:rsidRPr="00FD71A0" w:rsidRDefault="00964A8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719A73D4" w14:textId="77777777" w:rsidR="00964A8C" w:rsidRPr="00FD71A0" w:rsidRDefault="00964A8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91" w:type="dxa"/>
          </w:tcPr>
          <w:p w14:paraId="4D5A77B0" w14:textId="77777777" w:rsidR="006B55CC" w:rsidRPr="00FD71A0" w:rsidRDefault="006B55C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14:paraId="22AE7587" w14:textId="77777777" w:rsidR="006B55CC" w:rsidRPr="00FD71A0" w:rsidRDefault="006B55CC" w:rsidP="00E556C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556CA" w:rsidRPr="00FD71A0" w14:paraId="08661FDB" w14:textId="77777777" w:rsidTr="00185467">
        <w:tc>
          <w:tcPr>
            <w:tcW w:w="5918" w:type="dxa"/>
            <w:gridSpan w:val="3"/>
          </w:tcPr>
          <w:p w14:paraId="2F3E4B07" w14:textId="77777777" w:rsidR="00E556CA" w:rsidRPr="00FD71A0" w:rsidRDefault="00E556CA" w:rsidP="00E556CA">
            <w:pPr>
              <w:spacing w:before="40" w:after="40"/>
              <w:jc w:val="right"/>
              <w:rPr>
                <w:rFonts w:asciiTheme="minorHAnsi" w:hAnsiTheme="minorHAnsi" w:cstheme="minorHAnsi"/>
                <w:b/>
              </w:rPr>
            </w:pPr>
            <w:r w:rsidRPr="00FD71A0">
              <w:rPr>
                <w:rFonts w:asciiTheme="minorHAnsi" w:hAnsiTheme="minorHAnsi" w:cstheme="minorHAnsi"/>
                <w:b/>
              </w:rPr>
              <w:t>Razem dochody gospodarstwa domowego</w:t>
            </w:r>
          </w:p>
        </w:tc>
        <w:tc>
          <w:tcPr>
            <w:tcW w:w="3291" w:type="dxa"/>
          </w:tcPr>
          <w:p w14:paraId="66CB9F5B" w14:textId="77777777" w:rsidR="00E556CA" w:rsidRPr="00FD71A0" w:rsidRDefault="00E556CA" w:rsidP="00E556CA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  <w:p w14:paraId="03D11D85" w14:textId="77777777" w:rsidR="005C68F6" w:rsidRPr="00FD71A0" w:rsidRDefault="005C68F6" w:rsidP="00E556CA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</w:tbl>
    <w:p w14:paraId="47C2D24A" w14:textId="504B2B5F" w:rsidR="00836429" w:rsidRPr="00FD71A0" w:rsidRDefault="000C6923" w:rsidP="0079364C">
      <w:pPr>
        <w:spacing w:before="120" w:after="120"/>
        <w:jc w:val="both"/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>*</w:t>
      </w:r>
      <w:r w:rsidR="00185467" w:rsidRPr="00FD71A0">
        <w:rPr>
          <w:rFonts w:asciiTheme="minorHAnsi" w:hAnsiTheme="minorHAnsi" w:cstheme="minorHAnsi"/>
        </w:rPr>
        <w:t xml:space="preserve"> wysokość dochodu </w:t>
      </w:r>
      <w:r w:rsidR="005F134B" w:rsidRPr="00FD71A0">
        <w:rPr>
          <w:rFonts w:asciiTheme="minorHAnsi" w:hAnsiTheme="minorHAnsi" w:cstheme="minorHAnsi"/>
        </w:rPr>
        <w:t xml:space="preserve">wyliczona </w:t>
      </w:r>
      <w:r w:rsidR="00185467" w:rsidRPr="00FD71A0">
        <w:rPr>
          <w:rFonts w:asciiTheme="minorHAnsi" w:hAnsiTheme="minorHAnsi" w:cstheme="minorHAnsi"/>
        </w:rPr>
        <w:t>zgodnie z załącz</w:t>
      </w:r>
      <w:r w:rsidR="005F134B" w:rsidRPr="00FD71A0">
        <w:rPr>
          <w:rFonts w:asciiTheme="minorHAnsi" w:hAnsiTheme="minorHAnsi" w:cstheme="minorHAnsi"/>
        </w:rPr>
        <w:t xml:space="preserve">nikiem </w:t>
      </w:r>
      <w:r w:rsidR="00C830C8" w:rsidRPr="00FD71A0">
        <w:rPr>
          <w:rFonts w:asciiTheme="minorHAnsi" w:hAnsiTheme="minorHAnsi" w:cstheme="minorHAnsi"/>
        </w:rPr>
        <w:t xml:space="preserve">A, B lub C </w:t>
      </w:r>
      <w:r w:rsidR="005F134B" w:rsidRPr="00FD71A0">
        <w:rPr>
          <w:rFonts w:asciiTheme="minorHAnsi" w:hAnsiTheme="minorHAnsi" w:cstheme="minorHAnsi"/>
        </w:rPr>
        <w:t xml:space="preserve">do deklaracji </w:t>
      </w:r>
    </w:p>
    <w:p w14:paraId="3F594424" w14:textId="77777777" w:rsidR="0061631B" w:rsidRPr="00FD71A0" w:rsidRDefault="0061631B" w:rsidP="0079364C">
      <w:pPr>
        <w:spacing w:before="120" w:after="120"/>
        <w:jc w:val="both"/>
        <w:rPr>
          <w:rFonts w:asciiTheme="minorHAnsi" w:hAnsiTheme="minorHAnsi" w:cstheme="minorHAnsi"/>
        </w:rPr>
      </w:pPr>
    </w:p>
    <w:p w14:paraId="5BF0A139" w14:textId="4DC2DDC6" w:rsidR="00E556CA" w:rsidRPr="00FD71A0" w:rsidRDefault="00E556CA" w:rsidP="0079364C">
      <w:pPr>
        <w:spacing w:before="120" w:after="120"/>
        <w:jc w:val="both"/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>Średni dochód na 1 członka gospodarstwa domowego wynosi ............................................ zł, to jest miesięcznie ....................................... zł.</w:t>
      </w:r>
    </w:p>
    <w:p w14:paraId="3965EBF6" w14:textId="1B2EE3E8" w:rsidR="00D0270E" w:rsidRPr="00FD71A0" w:rsidRDefault="00E556CA" w:rsidP="00E556CA">
      <w:pPr>
        <w:jc w:val="both"/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>Składając osobiście niniejszą deklarację oświadczam, że jest mi wiadomo, że dokumenty, na których podstawie zadeklarowałem(</w:t>
      </w:r>
      <w:proofErr w:type="spellStart"/>
      <w:r w:rsidRPr="00FD71A0">
        <w:rPr>
          <w:rFonts w:asciiTheme="minorHAnsi" w:hAnsiTheme="minorHAnsi" w:cstheme="minorHAnsi"/>
        </w:rPr>
        <w:t>am</w:t>
      </w:r>
      <w:proofErr w:type="spellEnd"/>
      <w:r w:rsidRPr="00FD71A0">
        <w:rPr>
          <w:rFonts w:asciiTheme="minorHAnsi" w:hAnsiTheme="minorHAnsi" w:cstheme="minorHAnsi"/>
        </w:rPr>
        <w:t>) dochody, jestem zobowiązany(a) przechowywać przez okres 3 lat</w:t>
      </w:r>
      <w:r w:rsidR="00324D9D" w:rsidRPr="00FD71A0">
        <w:rPr>
          <w:rFonts w:asciiTheme="minorHAnsi" w:hAnsiTheme="minorHAnsi" w:cstheme="minorHAnsi"/>
        </w:rPr>
        <w:t>.</w:t>
      </w:r>
      <w:r w:rsidR="00DD2D31" w:rsidRPr="00FD71A0">
        <w:rPr>
          <w:rFonts w:asciiTheme="minorHAnsi" w:hAnsiTheme="minorHAnsi" w:cstheme="minorHAnsi"/>
        </w:rPr>
        <w:t xml:space="preserve"> </w:t>
      </w:r>
    </w:p>
    <w:p w14:paraId="161A178F" w14:textId="3B879378" w:rsidR="00D0270E" w:rsidRPr="00FD71A0" w:rsidRDefault="00DD2D31" w:rsidP="0079364C">
      <w:pPr>
        <w:spacing w:after="360"/>
        <w:jc w:val="both"/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>Jestem świadomy(a) odpowiedzialności karnej za złożenie fałszywego oświadczenia.</w:t>
      </w:r>
    </w:p>
    <w:p w14:paraId="273B9845" w14:textId="77777777" w:rsidR="009D22EC" w:rsidRPr="00FD71A0" w:rsidRDefault="009D22EC" w:rsidP="009D22EC">
      <w:pPr>
        <w:spacing w:after="0"/>
        <w:jc w:val="right"/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>………………………….</w:t>
      </w:r>
    </w:p>
    <w:p w14:paraId="344D43F8" w14:textId="76D8B001" w:rsidR="009D22EC" w:rsidRPr="00FD71A0" w:rsidRDefault="009D22EC" w:rsidP="009D22EC">
      <w:pPr>
        <w:spacing w:after="0"/>
        <w:jc w:val="right"/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>Data i podpis osoby składającej deklarację</w:t>
      </w:r>
    </w:p>
    <w:p w14:paraId="7B3B1A75" w14:textId="77777777" w:rsidR="009D22EC" w:rsidRPr="00FD71A0" w:rsidRDefault="009D22EC" w:rsidP="0079364C">
      <w:pPr>
        <w:jc w:val="both"/>
        <w:rPr>
          <w:rFonts w:asciiTheme="minorHAnsi" w:hAnsiTheme="minorHAnsi" w:cstheme="minorHAnsi"/>
        </w:rPr>
      </w:pPr>
    </w:p>
    <w:p w14:paraId="124D4C4B" w14:textId="71E50D46" w:rsidR="00E556CA" w:rsidRPr="00FD71A0" w:rsidRDefault="00185467" w:rsidP="0079364C">
      <w:pPr>
        <w:jc w:val="both"/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>Załączni</w:t>
      </w:r>
      <w:r w:rsidR="0061631B" w:rsidRPr="00FD71A0">
        <w:rPr>
          <w:rFonts w:asciiTheme="minorHAnsi" w:hAnsiTheme="minorHAnsi" w:cstheme="minorHAnsi"/>
        </w:rPr>
        <w:t>k (niepotrzebne skreślić)</w:t>
      </w:r>
      <w:r w:rsidRPr="00FD71A0">
        <w:rPr>
          <w:rFonts w:asciiTheme="minorHAnsi" w:hAnsiTheme="minorHAnsi" w:cstheme="minorHAnsi"/>
        </w:rPr>
        <w:t xml:space="preserve">: </w:t>
      </w:r>
    </w:p>
    <w:p w14:paraId="390B7AEB" w14:textId="3627B3FD" w:rsidR="00185467" w:rsidRPr="00FD71A0" w:rsidRDefault="00C830C8" w:rsidP="009D22E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 xml:space="preserve">załącznik A – </w:t>
      </w:r>
      <w:r w:rsidR="0061631B" w:rsidRPr="00FD71A0">
        <w:rPr>
          <w:rFonts w:asciiTheme="minorHAnsi" w:hAnsiTheme="minorHAnsi" w:cstheme="minorHAnsi"/>
        </w:rPr>
        <w:t xml:space="preserve">wyliczenie </w:t>
      </w:r>
      <w:r w:rsidR="00185467" w:rsidRPr="00FD71A0">
        <w:rPr>
          <w:rFonts w:asciiTheme="minorHAnsi" w:hAnsiTheme="minorHAnsi" w:cstheme="minorHAnsi"/>
        </w:rPr>
        <w:t>dochodu</w:t>
      </w:r>
      <w:r w:rsidR="00FD71A0">
        <w:rPr>
          <w:rFonts w:asciiTheme="minorHAnsi" w:hAnsiTheme="minorHAnsi" w:cstheme="minorHAnsi"/>
        </w:rPr>
        <w:t xml:space="preserve"> </w:t>
      </w:r>
    </w:p>
    <w:p w14:paraId="4FAE37B7" w14:textId="3DD11E7C" w:rsidR="0061631B" w:rsidRPr="00FD71A0" w:rsidRDefault="0061631B" w:rsidP="009D22EC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 xml:space="preserve">załącznik </w:t>
      </w:r>
      <w:r w:rsidR="00C830C8" w:rsidRPr="00FD71A0">
        <w:rPr>
          <w:rFonts w:asciiTheme="minorHAnsi" w:hAnsiTheme="minorHAnsi" w:cstheme="minorHAnsi"/>
        </w:rPr>
        <w:t>B</w:t>
      </w:r>
      <w:r w:rsidRPr="00FD71A0">
        <w:rPr>
          <w:rFonts w:asciiTheme="minorHAnsi" w:hAnsiTheme="minorHAnsi" w:cstheme="minorHAnsi"/>
        </w:rPr>
        <w:t xml:space="preserve"> – oświadczenie wnioskodawcy</w:t>
      </w:r>
      <w:r w:rsidR="00FD71A0">
        <w:rPr>
          <w:rFonts w:asciiTheme="minorHAnsi" w:hAnsiTheme="minorHAnsi" w:cstheme="minorHAnsi"/>
        </w:rPr>
        <w:t xml:space="preserve"> lub </w:t>
      </w:r>
      <w:r w:rsidRPr="00FD71A0">
        <w:rPr>
          <w:rFonts w:asciiTheme="minorHAnsi" w:hAnsiTheme="minorHAnsi" w:cstheme="minorHAnsi"/>
        </w:rPr>
        <w:t>członka gospodarstwa domowego posiadającego tytuł prawny do gospodarstwa rolnego</w:t>
      </w:r>
    </w:p>
    <w:p w14:paraId="4D87FB29" w14:textId="0B2D1262" w:rsidR="0061631B" w:rsidRPr="00FD71A0" w:rsidRDefault="0061631B" w:rsidP="009D22EC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FD71A0">
        <w:rPr>
          <w:rFonts w:asciiTheme="minorHAnsi" w:hAnsiTheme="minorHAnsi" w:cstheme="minorHAnsi"/>
        </w:rPr>
        <w:t xml:space="preserve">załącznik </w:t>
      </w:r>
      <w:r w:rsidR="00C830C8" w:rsidRPr="00FD71A0">
        <w:rPr>
          <w:rFonts w:asciiTheme="minorHAnsi" w:hAnsiTheme="minorHAnsi" w:cstheme="minorHAnsi"/>
        </w:rPr>
        <w:t>C</w:t>
      </w:r>
      <w:r w:rsidRPr="00FD71A0">
        <w:rPr>
          <w:rFonts w:asciiTheme="minorHAnsi" w:hAnsiTheme="minorHAnsi" w:cstheme="minorHAnsi"/>
        </w:rPr>
        <w:t xml:space="preserve"> – oświadczenie wnioskodawcy</w:t>
      </w:r>
      <w:r w:rsidR="00FD71A0">
        <w:rPr>
          <w:rFonts w:asciiTheme="minorHAnsi" w:hAnsiTheme="minorHAnsi" w:cstheme="minorHAnsi"/>
        </w:rPr>
        <w:t xml:space="preserve"> lub </w:t>
      </w:r>
      <w:r w:rsidRPr="00FD71A0">
        <w:rPr>
          <w:rFonts w:asciiTheme="minorHAnsi" w:hAnsiTheme="minorHAnsi" w:cstheme="minorHAnsi"/>
        </w:rPr>
        <w:t>członka gospodarstwa domowego uzyskującego przychód z działalności gospodarczej (opodatkowanej w formie ryczałtu lub karty podatkowej)</w:t>
      </w:r>
    </w:p>
    <w:sectPr w:rsidR="0061631B" w:rsidRPr="00FD71A0" w:rsidSect="009D22EC">
      <w:headerReference w:type="default" r:id="rId11"/>
      <w:footerReference w:type="default" r:id="rId12"/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10269" w14:textId="77777777" w:rsidR="009E014A" w:rsidRDefault="009E014A" w:rsidP="00D74D6C">
      <w:pPr>
        <w:spacing w:after="0" w:line="240" w:lineRule="auto"/>
      </w:pPr>
      <w:r>
        <w:separator/>
      </w:r>
    </w:p>
  </w:endnote>
  <w:endnote w:type="continuationSeparator" w:id="0">
    <w:p w14:paraId="7C538EDF" w14:textId="77777777" w:rsidR="009E014A" w:rsidRDefault="009E014A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83632"/>
      <w:docPartObj>
        <w:docPartGallery w:val="Page Numbers (Bottom of Page)"/>
        <w:docPartUnique/>
      </w:docPartObj>
    </w:sdtPr>
    <w:sdtEndPr/>
    <w:sdtContent>
      <w:p w14:paraId="121AB151" w14:textId="36990889" w:rsidR="00B8106E" w:rsidRDefault="00B810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06D9068" w14:textId="77777777" w:rsidR="00B8106E" w:rsidRDefault="00B81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D10F" w14:textId="77777777" w:rsidR="009E014A" w:rsidRDefault="009E014A" w:rsidP="00D74D6C">
      <w:pPr>
        <w:spacing w:after="0" w:line="240" w:lineRule="auto"/>
      </w:pPr>
      <w:r>
        <w:separator/>
      </w:r>
    </w:p>
  </w:footnote>
  <w:footnote w:type="continuationSeparator" w:id="0">
    <w:p w14:paraId="3497D969" w14:textId="77777777" w:rsidR="009E014A" w:rsidRDefault="009E014A" w:rsidP="00D74D6C">
      <w:pPr>
        <w:spacing w:after="0" w:line="240" w:lineRule="auto"/>
      </w:pPr>
      <w:r>
        <w:continuationSeparator/>
      </w:r>
    </w:p>
  </w:footnote>
  <w:footnote w:id="1">
    <w:p w14:paraId="05C3D84C" w14:textId="1D6068C4" w:rsidR="00615C39" w:rsidRPr="00157B1F" w:rsidRDefault="00615C39">
      <w:pPr>
        <w:pStyle w:val="Tekstprzypisudolnego"/>
        <w:rPr>
          <w:sz w:val="22"/>
          <w:szCs w:val="22"/>
        </w:rPr>
      </w:pPr>
      <w:r w:rsidRPr="00157B1F">
        <w:rPr>
          <w:rStyle w:val="Odwoanieprzypisudolnego"/>
          <w:sz w:val="22"/>
          <w:szCs w:val="22"/>
        </w:rPr>
        <w:footnoteRef/>
      </w:r>
      <w:r w:rsidRPr="00157B1F">
        <w:rPr>
          <w:sz w:val="22"/>
          <w:szCs w:val="22"/>
        </w:rPr>
        <w:t xml:space="preserve"> Podaj liczbę porządkową według osób wymienionych nad tabelą</w:t>
      </w:r>
    </w:p>
  </w:footnote>
  <w:footnote w:id="2">
    <w:p w14:paraId="6D89A12C" w14:textId="3C4C46D8" w:rsidR="00615C39" w:rsidRPr="00157B1F" w:rsidRDefault="00615C39">
      <w:pPr>
        <w:pStyle w:val="Tekstprzypisudolnego"/>
        <w:rPr>
          <w:sz w:val="22"/>
          <w:szCs w:val="22"/>
        </w:rPr>
      </w:pPr>
      <w:r w:rsidRPr="00157B1F">
        <w:rPr>
          <w:rStyle w:val="Odwoanieprzypisudolnego"/>
          <w:sz w:val="22"/>
          <w:szCs w:val="22"/>
        </w:rPr>
        <w:t>2</w:t>
      </w:r>
      <w:r w:rsidRPr="00157B1F">
        <w:rPr>
          <w:sz w:val="22"/>
          <w:szCs w:val="22"/>
        </w:rPr>
        <w:t xml:space="preserve"> Wymień oddzielnie każde źródło docho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7855" w14:textId="3BAC7EB7" w:rsidR="00F4731B" w:rsidRDefault="00F4731B">
    <w:pPr>
      <w:pStyle w:val="Nagwek"/>
    </w:pPr>
    <w:r w:rsidRPr="00F4731B">
      <w:rPr>
        <w:rFonts w:ascii="Aptos" w:eastAsia="Aptos" w:hAnsi="Aptos"/>
        <w:noProof/>
      </w:rPr>
      <w:drawing>
        <wp:inline distT="0" distB="0" distL="0" distR="0" wp14:anchorId="0855F4B1" wp14:editId="6498DC47">
          <wp:extent cx="5543550" cy="714375"/>
          <wp:effectExtent l="0" t="0" r="0" b="9525"/>
          <wp:docPr id="1349071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4064B" w14:textId="77777777" w:rsidR="00F4731B" w:rsidRDefault="00F47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1AC52E9A"/>
    <w:multiLevelType w:val="hybridMultilevel"/>
    <w:tmpl w:val="12BE6E80"/>
    <w:lvl w:ilvl="0" w:tplc="BFC43886">
      <w:start w:val="1"/>
      <w:numFmt w:val="lowerLetter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EA1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7C69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0F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2E1C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B26E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8B2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A6A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AEF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565E"/>
    <w:multiLevelType w:val="hybridMultilevel"/>
    <w:tmpl w:val="4E78D734"/>
    <w:lvl w:ilvl="0" w:tplc="6F488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2968"/>
    <w:multiLevelType w:val="hybridMultilevel"/>
    <w:tmpl w:val="6FAA31B4"/>
    <w:lvl w:ilvl="0" w:tplc="6D1ADF1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9E5444"/>
    <w:multiLevelType w:val="hybridMultilevel"/>
    <w:tmpl w:val="DEAE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24DE"/>
    <w:multiLevelType w:val="hybridMultilevel"/>
    <w:tmpl w:val="0D9A0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90351"/>
    <w:multiLevelType w:val="hybridMultilevel"/>
    <w:tmpl w:val="EC4CD3FC"/>
    <w:lvl w:ilvl="0" w:tplc="042EBB0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BAF290">
      <w:start w:val="1"/>
      <w:numFmt w:val="lowerLetter"/>
      <w:lvlText w:val="%2)"/>
      <w:lvlJc w:val="left"/>
      <w:pPr>
        <w:ind w:left="6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56E6E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0BC0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881DF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04555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1A903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A4EE8E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8CD33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C25C2D"/>
    <w:multiLevelType w:val="hybridMultilevel"/>
    <w:tmpl w:val="CE3EBB2A"/>
    <w:lvl w:ilvl="0" w:tplc="FFFFFFFF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5754685E"/>
    <w:multiLevelType w:val="hybridMultilevel"/>
    <w:tmpl w:val="5DB0C20C"/>
    <w:lvl w:ilvl="0" w:tplc="C2CCA17C">
      <w:start w:val="1"/>
      <w:numFmt w:val="bullet"/>
      <w:lvlText w:val="–"/>
      <w:lvlJc w:val="left"/>
      <w:pPr>
        <w:ind w:left="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42DAE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521A96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028072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B66CEE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2A34BA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86AFA6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0CF834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6A44D8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3A53CF"/>
    <w:multiLevelType w:val="hybridMultilevel"/>
    <w:tmpl w:val="049AF476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66681070">
    <w:abstractNumId w:val="0"/>
  </w:num>
  <w:num w:numId="2" w16cid:durableId="1551989216">
    <w:abstractNumId w:val="10"/>
  </w:num>
  <w:num w:numId="3" w16cid:durableId="791050461">
    <w:abstractNumId w:val="2"/>
  </w:num>
  <w:num w:numId="4" w16cid:durableId="124856434">
    <w:abstractNumId w:val="7"/>
  </w:num>
  <w:num w:numId="5" w16cid:durableId="946887822">
    <w:abstractNumId w:val="5"/>
  </w:num>
  <w:num w:numId="6" w16cid:durableId="1177379188">
    <w:abstractNumId w:val="1"/>
  </w:num>
  <w:num w:numId="7" w16cid:durableId="1489252019">
    <w:abstractNumId w:val="9"/>
  </w:num>
  <w:num w:numId="8" w16cid:durableId="1632982531">
    <w:abstractNumId w:val="8"/>
  </w:num>
  <w:num w:numId="9" w16cid:durableId="1452435994">
    <w:abstractNumId w:val="6"/>
  </w:num>
  <w:num w:numId="10" w16cid:durableId="523861952">
    <w:abstractNumId w:val="3"/>
  </w:num>
  <w:num w:numId="11" w16cid:durableId="940408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E"/>
    <w:rsid w:val="00043122"/>
    <w:rsid w:val="00054E11"/>
    <w:rsid w:val="00077734"/>
    <w:rsid w:val="00077FEB"/>
    <w:rsid w:val="000869FF"/>
    <w:rsid w:val="000C1121"/>
    <w:rsid w:val="000C63C1"/>
    <w:rsid w:val="000C6923"/>
    <w:rsid w:val="001112A0"/>
    <w:rsid w:val="001302FA"/>
    <w:rsid w:val="0013605F"/>
    <w:rsid w:val="00157B1F"/>
    <w:rsid w:val="00162DA2"/>
    <w:rsid w:val="00170AEB"/>
    <w:rsid w:val="00174F55"/>
    <w:rsid w:val="00185467"/>
    <w:rsid w:val="00194A12"/>
    <w:rsid w:val="00200C55"/>
    <w:rsid w:val="00223374"/>
    <w:rsid w:val="0022360C"/>
    <w:rsid w:val="002402A6"/>
    <w:rsid w:val="00241017"/>
    <w:rsid w:val="002431C3"/>
    <w:rsid w:val="002A193E"/>
    <w:rsid w:val="002A5F48"/>
    <w:rsid w:val="002C07FA"/>
    <w:rsid w:val="002F4439"/>
    <w:rsid w:val="003039D7"/>
    <w:rsid w:val="0030497D"/>
    <w:rsid w:val="00321221"/>
    <w:rsid w:val="00324D9D"/>
    <w:rsid w:val="00381905"/>
    <w:rsid w:val="003A1FF9"/>
    <w:rsid w:val="003B06CF"/>
    <w:rsid w:val="003C05E9"/>
    <w:rsid w:val="003C363B"/>
    <w:rsid w:val="003C36AE"/>
    <w:rsid w:val="003E6264"/>
    <w:rsid w:val="00432E14"/>
    <w:rsid w:val="004359AD"/>
    <w:rsid w:val="00443FEE"/>
    <w:rsid w:val="00446D85"/>
    <w:rsid w:val="0046320E"/>
    <w:rsid w:val="004812BD"/>
    <w:rsid w:val="004A1036"/>
    <w:rsid w:val="004A1CDF"/>
    <w:rsid w:val="004B4499"/>
    <w:rsid w:val="004C349D"/>
    <w:rsid w:val="004D2EB3"/>
    <w:rsid w:val="004E1D40"/>
    <w:rsid w:val="004E51FF"/>
    <w:rsid w:val="004F4A26"/>
    <w:rsid w:val="00531FC2"/>
    <w:rsid w:val="00553340"/>
    <w:rsid w:val="00557E4B"/>
    <w:rsid w:val="00567FD6"/>
    <w:rsid w:val="00574DBF"/>
    <w:rsid w:val="005B647F"/>
    <w:rsid w:val="005C421D"/>
    <w:rsid w:val="005C68F6"/>
    <w:rsid w:val="005E47C0"/>
    <w:rsid w:val="005F090A"/>
    <w:rsid w:val="005F134B"/>
    <w:rsid w:val="00615C39"/>
    <w:rsid w:val="0061631B"/>
    <w:rsid w:val="00622899"/>
    <w:rsid w:val="006365C5"/>
    <w:rsid w:val="006405BA"/>
    <w:rsid w:val="00664F10"/>
    <w:rsid w:val="006731B5"/>
    <w:rsid w:val="00674734"/>
    <w:rsid w:val="00685329"/>
    <w:rsid w:val="00687026"/>
    <w:rsid w:val="00695AE5"/>
    <w:rsid w:val="006B15E2"/>
    <w:rsid w:val="006B55CC"/>
    <w:rsid w:val="006C662D"/>
    <w:rsid w:val="006D70E6"/>
    <w:rsid w:val="006E443C"/>
    <w:rsid w:val="006F29C2"/>
    <w:rsid w:val="00712C65"/>
    <w:rsid w:val="00733319"/>
    <w:rsid w:val="00746228"/>
    <w:rsid w:val="00756178"/>
    <w:rsid w:val="007673E6"/>
    <w:rsid w:val="00775DD2"/>
    <w:rsid w:val="0079364C"/>
    <w:rsid w:val="008058CE"/>
    <w:rsid w:val="00820403"/>
    <w:rsid w:val="00836429"/>
    <w:rsid w:val="008373D4"/>
    <w:rsid w:val="00851704"/>
    <w:rsid w:val="00885CF5"/>
    <w:rsid w:val="008867AC"/>
    <w:rsid w:val="00886EDA"/>
    <w:rsid w:val="008A4C99"/>
    <w:rsid w:val="008B520E"/>
    <w:rsid w:val="008B57D9"/>
    <w:rsid w:val="008B59ED"/>
    <w:rsid w:val="008C43FB"/>
    <w:rsid w:val="008F473F"/>
    <w:rsid w:val="008F6222"/>
    <w:rsid w:val="00900AB0"/>
    <w:rsid w:val="00913004"/>
    <w:rsid w:val="00922913"/>
    <w:rsid w:val="00941408"/>
    <w:rsid w:val="009439FE"/>
    <w:rsid w:val="00957142"/>
    <w:rsid w:val="00964A8C"/>
    <w:rsid w:val="00967EC1"/>
    <w:rsid w:val="009A4EC2"/>
    <w:rsid w:val="009C3B9D"/>
    <w:rsid w:val="009D22EC"/>
    <w:rsid w:val="009D3DFE"/>
    <w:rsid w:val="009E014A"/>
    <w:rsid w:val="009F006A"/>
    <w:rsid w:val="009F0525"/>
    <w:rsid w:val="00A12785"/>
    <w:rsid w:val="00A66E1C"/>
    <w:rsid w:val="00A72B63"/>
    <w:rsid w:val="00A73061"/>
    <w:rsid w:val="00A73BD3"/>
    <w:rsid w:val="00A8309D"/>
    <w:rsid w:val="00A871A6"/>
    <w:rsid w:val="00AA4718"/>
    <w:rsid w:val="00AE5797"/>
    <w:rsid w:val="00B274CB"/>
    <w:rsid w:val="00B30456"/>
    <w:rsid w:val="00B77C62"/>
    <w:rsid w:val="00B8106E"/>
    <w:rsid w:val="00B81A7F"/>
    <w:rsid w:val="00B81E92"/>
    <w:rsid w:val="00B82F61"/>
    <w:rsid w:val="00B92404"/>
    <w:rsid w:val="00BB05B1"/>
    <w:rsid w:val="00BB3273"/>
    <w:rsid w:val="00BB5361"/>
    <w:rsid w:val="00BC069E"/>
    <w:rsid w:val="00BE3729"/>
    <w:rsid w:val="00C45A7C"/>
    <w:rsid w:val="00C830C8"/>
    <w:rsid w:val="00C83164"/>
    <w:rsid w:val="00C93C74"/>
    <w:rsid w:val="00CE75CB"/>
    <w:rsid w:val="00CF2127"/>
    <w:rsid w:val="00D01278"/>
    <w:rsid w:val="00D02250"/>
    <w:rsid w:val="00D0270E"/>
    <w:rsid w:val="00D556FE"/>
    <w:rsid w:val="00D7269C"/>
    <w:rsid w:val="00D74D6C"/>
    <w:rsid w:val="00D86813"/>
    <w:rsid w:val="00D87ABB"/>
    <w:rsid w:val="00D953A0"/>
    <w:rsid w:val="00DA0983"/>
    <w:rsid w:val="00DB673D"/>
    <w:rsid w:val="00DB7FEE"/>
    <w:rsid w:val="00DC2256"/>
    <w:rsid w:val="00DC27BE"/>
    <w:rsid w:val="00DD2D31"/>
    <w:rsid w:val="00E000D1"/>
    <w:rsid w:val="00E00E2D"/>
    <w:rsid w:val="00E16F62"/>
    <w:rsid w:val="00E17E58"/>
    <w:rsid w:val="00E34129"/>
    <w:rsid w:val="00E34904"/>
    <w:rsid w:val="00E44900"/>
    <w:rsid w:val="00E556CA"/>
    <w:rsid w:val="00E8638D"/>
    <w:rsid w:val="00E93FAC"/>
    <w:rsid w:val="00EA1F12"/>
    <w:rsid w:val="00EB453D"/>
    <w:rsid w:val="00EB6049"/>
    <w:rsid w:val="00F1434D"/>
    <w:rsid w:val="00F44BAA"/>
    <w:rsid w:val="00F44CDD"/>
    <w:rsid w:val="00F4731B"/>
    <w:rsid w:val="00F7253A"/>
    <w:rsid w:val="00F8065F"/>
    <w:rsid w:val="00F90BC9"/>
    <w:rsid w:val="00FA65AC"/>
    <w:rsid w:val="00FC0BD3"/>
    <w:rsid w:val="00FD71A0"/>
    <w:rsid w:val="00FE439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9F0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0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F05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C66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62D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2A193E"/>
    <w:pPr>
      <w:spacing w:after="0" w:line="240" w:lineRule="auto"/>
    </w:pPr>
    <w:rPr>
      <w:rFonts w:ascii="Aptos" w:eastAsiaTheme="minorHAnsi" w:hAnsi="Aptos" w:cs="Aptos"/>
    </w:rPr>
  </w:style>
  <w:style w:type="character" w:customStyle="1" w:styleId="hypertext">
    <w:name w:val="hypertext"/>
    <w:basedOn w:val="Domylnaczcionkaakapitu"/>
    <w:rsid w:val="00C8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BD1.08B93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EF3DAF832E048A2F3AF59B2FACA44" ma:contentTypeVersion="20" ma:contentTypeDescription="Utwórz nowy dokument." ma:contentTypeScope="" ma:versionID="faa612a3f804058e4eef82cc0c8b79e0">
  <xsd:schema xmlns:xsd="http://www.w3.org/2001/XMLSchema" xmlns:xs="http://www.w3.org/2001/XMLSchema" xmlns:p="http://schemas.microsoft.com/office/2006/metadata/properties" xmlns:ns2="ce364280-7f85-4dea-82ea-314214f434b8" xmlns:ns3="72e7abbb-a93e-4ad3-b0d5-4256e9ede4e4" targetNamespace="http://schemas.microsoft.com/office/2006/metadata/properties" ma:root="true" ma:fieldsID="c740a9feae7735cf1e80c1d8b8a2850e" ns2:_="" ns3:_="">
    <xsd:import namespace="ce364280-7f85-4dea-82ea-314214f434b8"/>
    <xsd:import namespace="72e7abbb-a93e-4ad3-b0d5-4256e9ed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4280-7f85-4dea-82ea-314214f4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f2f0e13-b6b3-480c-9487-44d43083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6" nillable="true" ma:displayName="Data" ma:format="DateOnly" ma:internalName="Dat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abbb-a93e-4ad3-b0d5-4256e9ede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7eacc-41c6-46aa-ab23-5ef20cd32053}" ma:internalName="TaxCatchAll" ma:showField="CatchAllData" ma:web="72e7abbb-a93e-4ad3-b0d5-4256e9ed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ce364280-7f85-4dea-82ea-314214f434b8" xsi:nil="true"/>
    <lcf76f155ced4ddcb4097134ff3c332f xmlns="ce364280-7f85-4dea-82ea-314214f434b8">
      <Terms xmlns="http://schemas.microsoft.com/office/infopath/2007/PartnerControls"/>
    </lcf76f155ced4ddcb4097134ff3c332f>
    <TaxCatchAll xmlns="72e7abbb-a93e-4ad3-b0d5-4256e9ede4e4" xsi:nil="true"/>
  </documentManagement>
</p:properties>
</file>

<file path=customXml/itemProps1.xml><?xml version="1.0" encoding="utf-8"?>
<ds:datastoreItem xmlns:ds="http://schemas.openxmlformats.org/officeDocument/2006/customXml" ds:itemID="{3F9324F1-9AF4-41CF-A3E1-CCDF86CAF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09AB-EB70-494C-87FE-5053B835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64280-7f85-4dea-82ea-314214f434b8"/>
    <ds:schemaRef ds:uri="72e7abbb-a93e-4ad3-b0d5-4256e9ed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478E9-CF18-4652-8FEA-C37B4224E388}">
  <ds:schemaRefs>
    <ds:schemaRef ds:uri="http://schemas.microsoft.com/office/2006/metadata/properties"/>
    <ds:schemaRef ds:uri="http://schemas.microsoft.com/office/infopath/2007/PartnerControls"/>
    <ds:schemaRef ds:uri="ce364280-7f85-4dea-82ea-314214f434b8"/>
    <ds:schemaRef ds:uri="72e7abbb-a93e-4ad3-b0d5-4256e9ede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Paulina Rewers</cp:lastModifiedBy>
  <cp:revision>4</cp:revision>
  <cp:lastPrinted>2023-03-02T12:54:00Z</cp:lastPrinted>
  <dcterms:created xsi:type="dcterms:W3CDTF">2026-05-26T08:18:00Z</dcterms:created>
  <dcterms:modified xsi:type="dcterms:W3CDTF">2026-05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F3DAF832E048A2F3AF59B2FACA44</vt:lpwstr>
  </property>
  <property fmtid="{D5CDD505-2E9C-101B-9397-08002B2CF9AE}" pid="3" name="MediaServiceImageTags">
    <vt:lpwstr/>
  </property>
</Properties>
</file>